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0509" w14:textId="54330C85" w:rsidR="0015304C" w:rsidRPr="00633196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30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бораторна робота №</w:t>
      </w:r>
      <w:r w:rsidR="00633196" w:rsidRPr="00633196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40FC011D" w14:textId="5EB21EA1" w:rsidR="0015304C" w:rsidRPr="0015304C" w:rsidRDefault="0015304C" w:rsidP="0015304C">
      <w:pPr>
        <w:spacing w:after="200" w:line="327" w:lineRule="atLeast"/>
        <w:ind w:left="1" w:right="-43" w:firstLine="708"/>
        <w:rPr>
          <w:rFonts w:ascii="Times New Roman" w:eastAsia="Calibri" w:hAnsi="Times New Roman" w:cs="Times New Roman"/>
          <w:color w:val="222222"/>
          <w:lang w:val="uk-UA" w:eastAsia="uk-UA"/>
        </w:rPr>
      </w:pPr>
      <w:r w:rsidRPr="0015304C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Тема:  </w:t>
      </w:r>
      <w:r w:rsidR="00633196" w:rsidRPr="00633196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 xml:space="preserve">Робота з </w:t>
      </w:r>
      <w:proofErr w:type="spellStart"/>
      <w:r w:rsidR="00633196" w:rsidRPr="00633196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лінійними</w:t>
      </w:r>
      <w:proofErr w:type="spellEnd"/>
      <w:r w:rsidR="00633196" w:rsidRPr="00633196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 xml:space="preserve"> списками. Конструктор і деструктор </w:t>
      </w:r>
      <w:proofErr w:type="spellStart"/>
      <w:r w:rsidR="00633196" w:rsidRPr="00633196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класу</w:t>
      </w:r>
      <w:proofErr w:type="spellEnd"/>
    </w:p>
    <w:p w14:paraId="1EC37D05" w14:textId="6614A6CB" w:rsidR="0015304C" w:rsidRPr="0015304C" w:rsidRDefault="0015304C" w:rsidP="0015304C">
      <w:pPr>
        <w:spacing w:after="0" w:line="402" w:lineRule="atLeast"/>
        <w:ind w:left="1560" w:right="-45" w:hanging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  <w:r w:rsidRPr="0015304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Мета: </w:t>
      </w:r>
      <w:r w:rsidRPr="0015304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proofErr w:type="spellStart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вчитись</w:t>
      </w:r>
      <w:proofErr w:type="spellEnd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овувати</w:t>
      </w:r>
      <w:proofErr w:type="spellEnd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нструктори</w:t>
      </w:r>
      <w:proofErr w:type="spellEnd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</w:t>
      </w:r>
      <w:proofErr w:type="spellStart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структори</w:t>
      </w:r>
      <w:proofErr w:type="spellEnd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асів</w:t>
      </w:r>
      <w:proofErr w:type="spellEnd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proofErr w:type="spellStart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ворювати</w:t>
      </w:r>
      <w:proofErr w:type="spellEnd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аси</w:t>
      </w:r>
      <w:proofErr w:type="spellEnd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ля </w:t>
      </w:r>
      <w:proofErr w:type="spellStart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пису</w:t>
      </w:r>
      <w:proofErr w:type="spellEnd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інійних</w:t>
      </w:r>
      <w:proofErr w:type="spellEnd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633196" w:rsidRPr="0063319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писків</w:t>
      </w:r>
      <w:proofErr w:type="spellEnd"/>
    </w:p>
    <w:p w14:paraId="4C9FE73B" w14:textId="77777777" w:rsidR="0015304C" w:rsidRPr="0015304C" w:rsidRDefault="0015304C" w:rsidP="0015304C">
      <w:pPr>
        <w:spacing w:after="0" w:line="402" w:lineRule="atLeast"/>
        <w:ind w:left="1560" w:right="-45" w:hanging="851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</w:pPr>
    </w:p>
    <w:p w14:paraId="73636E7A" w14:textId="77777777" w:rsidR="00633196" w:rsidRDefault="0015304C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Завдання1: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Реалізувати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один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простий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клас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згідно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варіанту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індивідуального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завдання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що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містить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закриті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данні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, а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саме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два типа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даних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: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числове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та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рядкове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реалізоване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через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покажчик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на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char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Потрібно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створити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декілька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екземплярів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класу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статично і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динамічно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, а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також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масив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та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продемонструвати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дію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всіх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конструкторів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і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методів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Реалізувати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методи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: </w:t>
      </w:r>
    </w:p>
    <w:p w14:paraId="2C337AEA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33196">
        <w:rPr>
          <w:rFonts w:ascii="Times New Roman" w:eastAsia="Calibri" w:hAnsi="Times New Roman" w:cs="Times New Roman"/>
          <w:sz w:val="24"/>
          <w:szCs w:val="28"/>
        </w:rPr>
        <w:sym w:font="Symbol" w:char="F0B7"/>
      </w:r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Scan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-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ввід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даних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з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клавіатури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у поля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класу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; </w:t>
      </w:r>
    </w:p>
    <w:p w14:paraId="4F367766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33196">
        <w:rPr>
          <w:rFonts w:ascii="Times New Roman" w:eastAsia="Calibri" w:hAnsi="Times New Roman" w:cs="Times New Roman"/>
          <w:sz w:val="24"/>
          <w:szCs w:val="28"/>
        </w:rPr>
        <w:sym w:font="Symbol" w:char="F0B7"/>
      </w:r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Print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-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констатний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метод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виводу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даних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на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екран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; </w:t>
      </w:r>
    </w:p>
    <w:p w14:paraId="51A1D0E8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33196">
        <w:rPr>
          <w:rFonts w:ascii="Times New Roman" w:eastAsia="Calibri" w:hAnsi="Times New Roman" w:cs="Times New Roman"/>
          <w:sz w:val="24"/>
          <w:szCs w:val="28"/>
        </w:rPr>
        <w:sym w:font="Symbol" w:char="F0B7"/>
      </w:r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Конструктор по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замовчуванню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; </w:t>
      </w:r>
    </w:p>
    <w:p w14:paraId="4C76A109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33196">
        <w:rPr>
          <w:rFonts w:ascii="Times New Roman" w:eastAsia="Calibri" w:hAnsi="Times New Roman" w:cs="Times New Roman"/>
          <w:sz w:val="24"/>
          <w:szCs w:val="28"/>
        </w:rPr>
        <w:sym w:font="Symbol" w:char="F0B7"/>
      </w:r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Конструктор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ініціалізації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633196">
        <w:rPr>
          <w:rFonts w:ascii="Times New Roman" w:eastAsia="Calibri" w:hAnsi="Times New Roman" w:cs="Times New Roman"/>
          <w:sz w:val="24"/>
          <w:szCs w:val="28"/>
        </w:rPr>
        <w:t>Клас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>(</w:t>
      </w:r>
      <w:proofErr w:type="spellStart"/>
      <w:proofErr w:type="gramEnd"/>
      <w:r w:rsidRPr="00633196">
        <w:rPr>
          <w:rFonts w:ascii="Times New Roman" w:eastAsia="Calibri" w:hAnsi="Times New Roman" w:cs="Times New Roman"/>
          <w:sz w:val="24"/>
          <w:szCs w:val="28"/>
        </w:rPr>
        <w:t>сhar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*,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int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); </w:t>
      </w:r>
    </w:p>
    <w:p w14:paraId="48682CDC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33196">
        <w:rPr>
          <w:rFonts w:ascii="Times New Roman" w:eastAsia="Calibri" w:hAnsi="Times New Roman" w:cs="Times New Roman"/>
          <w:sz w:val="24"/>
          <w:szCs w:val="28"/>
        </w:rPr>
        <w:sym w:font="Symbol" w:char="F0B7"/>
      </w:r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Конструктор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копіювання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633196">
        <w:rPr>
          <w:rFonts w:ascii="Times New Roman" w:eastAsia="Calibri" w:hAnsi="Times New Roman" w:cs="Times New Roman"/>
          <w:sz w:val="24"/>
          <w:szCs w:val="28"/>
        </w:rPr>
        <w:t>Клас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>(</w:t>
      </w:r>
      <w:proofErr w:type="spellStart"/>
      <w:proofErr w:type="gramEnd"/>
      <w:r w:rsidRPr="00633196">
        <w:rPr>
          <w:rFonts w:ascii="Times New Roman" w:eastAsia="Calibri" w:hAnsi="Times New Roman" w:cs="Times New Roman"/>
          <w:sz w:val="24"/>
          <w:szCs w:val="28"/>
        </w:rPr>
        <w:t>const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Клас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&amp;); </w:t>
      </w:r>
    </w:p>
    <w:p w14:paraId="5F2F7718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33196">
        <w:rPr>
          <w:rFonts w:ascii="Times New Roman" w:eastAsia="Calibri" w:hAnsi="Times New Roman" w:cs="Times New Roman"/>
          <w:sz w:val="24"/>
          <w:szCs w:val="28"/>
        </w:rPr>
        <w:sym w:font="Symbol" w:char="F0B7"/>
      </w:r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Деструктор </w:t>
      </w:r>
    </w:p>
    <w:p w14:paraId="4C160F8A" w14:textId="3AF8C77C" w:rsidR="0015304C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33196">
        <w:rPr>
          <w:rFonts w:ascii="Times New Roman" w:eastAsia="Calibri" w:hAnsi="Times New Roman" w:cs="Times New Roman"/>
          <w:sz w:val="24"/>
          <w:szCs w:val="28"/>
        </w:rPr>
        <w:sym w:font="Symbol" w:char="F0B7"/>
      </w:r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Методи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доступу та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закритих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данних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Get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 xml:space="preserve"> та </w:t>
      </w:r>
      <w:proofErr w:type="spellStart"/>
      <w:r w:rsidRPr="00633196">
        <w:rPr>
          <w:rFonts w:ascii="Times New Roman" w:eastAsia="Calibri" w:hAnsi="Times New Roman" w:cs="Times New Roman"/>
          <w:sz w:val="24"/>
          <w:szCs w:val="28"/>
        </w:rPr>
        <w:t>Set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509ABDF" w14:textId="26F581BA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>
        <w:rPr>
          <w:rFonts w:ascii="Times New Roman" w:eastAsia="Calibri" w:hAnsi="Times New Roman" w:cs="Times New Roman"/>
          <w:sz w:val="24"/>
          <w:szCs w:val="28"/>
          <w:lang w:val="uk-UA"/>
        </w:rPr>
        <w:t>Варіант 4:</w:t>
      </w:r>
    </w:p>
    <w:p w14:paraId="788302FF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class Plant </w:t>
      </w:r>
    </w:p>
    <w:p w14:paraId="687C03F5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{ </w:t>
      </w:r>
    </w:p>
    <w:p w14:paraId="2DA7E9AF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char *Species; </w:t>
      </w:r>
    </w:p>
    <w:p w14:paraId="690A6E10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int Height; </w:t>
      </w:r>
    </w:p>
    <w:p w14:paraId="7233908B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public: </w:t>
      </w:r>
    </w:p>
    <w:p w14:paraId="25E40DBA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proofErr w:type="gramStart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Plant(</w:t>
      </w:r>
      <w:proofErr w:type="gram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); </w:t>
      </w:r>
    </w:p>
    <w:p w14:paraId="337E77FD" w14:textId="38EF6200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proofErr w:type="gramStart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Plant( char</w:t>
      </w:r>
      <w:proofErr w:type="gram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* , int );</w:t>
      </w:r>
    </w:p>
    <w:p w14:paraId="51413943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proofErr w:type="gramStart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Plant( const</w:t>
      </w:r>
      <w:proofErr w:type="gram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Plant&amp; ); </w:t>
      </w:r>
    </w:p>
    <w:p w14:paraId="5264CCEF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SetSpecies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( char</w:t>
      </w:r>
      <w:proofErr w:type="gram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* ); </w:t>
      </w:r>
    </w:p>
    <w:p w14:paraId="06686712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char * </w:t>
      </w:r>
      <w:proofErr w:type="spellStart"/>
      <w:proofErr w:type="gramStart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GetSpecies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( )</w:t>
      </w:r>
      <w:proofErr w:type="gram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; </w:t>
      </w:r>
    </w:p>
    <w:p w14:paraId="2C46775F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SetHeight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( int</w:t>
      </w:r>
      <w:proofErr w:type="gram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); </w:t>
      </w:r>
    </w:p>
    <w:p w14:paraId="083EDF95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int </w:t>
      </w:r>
      <w:proofErr w:type="spellStart"/>
      <w:proofErr w:type="gramStart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GetHeight</w:t>
      </w:r>
      <w:proofErr w:type="spell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( )</w:t>
      </w:r>
      <w:proofErr w:type="gram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; </w:t>
      </w:r>
    </w:p>
    <w:p w14:paraId="6F496995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void Print (); </w:t>
      </w:r>
    </w:p>
    <w:p w14:paraId="1BBE2F99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void Input ();</w:t>
      </w:r>
    </w:p>
    <w:p w14:paraId="06EBC716" w14:textId="77777777" w:rsid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~</w:t>
      </w:r>
      <w:proofErr w:type="gramStart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Plant(</w:t>
      </w:r>
      <w:proofErr w:type="gramEnd"/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); </w:t>
      </w:r>
    </w:p>
    <w:p w14:paraId="528F7423" w14:textId="6A34CEBB" w:rsidR="00633196" w:rsidRPr="00633196" w:rsidRDefault="00633196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633196">
        <w:rPr>
          <w:rFonts w:ascii="Times New Roman" w:eastAsia="Calibri" w:hAnsi="Times New Roman" w:cs="Times New Roman"/>
          <w:sz w:val="24"/>
          <w:szCs w:val="28"/>
          <w:lang w:val="en-US"/>
        </w:rPr>
        <w:t>};</w:t>
      </w:r>
    </w:p>
    <w:p w14:paraId="1081A63A" w14:textId="055F00F8" w:rsidR="0015304C" w:rsidRDefault="0015304C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t>КОД ПРОГРАМИ</w:t>
      </w:r>
    </w:p>
    <w:p w14:paraId="72E050F1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lastRenderedPageBreak/>
        <w:t>#include &lt;iostream&gt;</w:t>
      </w:r>
    </w:p>
    <w:p w14:paraId="228E3061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#include &lt;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string.h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&gt;</w:t>
      </w:r>
    </w:p>
    <w:p w14:paraId="43E2B269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#include &lt;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stdio.h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&gt;</w:t>
      </w:r>
    </w:p>
    <w:p w14:paraId="6AE33052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using namespace std;</w:t>
      </w:r>
    </w:p>
    <w:p w14:paraId="28C1B340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class </w:t>
      </w:r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Plant</w:t>
      </w:r>
    </w:p>
    <w:p w14:paraId="2A0662A9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5203C104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private:</w:t>
      </w:r>
    </w:p>
    <w:p w14:paraId="75108533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char *Species;</w:t>
      </w:r>
    </w:p>
    <w:p w14:paraId="15D2F210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int Height;</w:t>
      </w:r>
    </w:p>
    <w:p w14:paraId="589CFF17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public:</w:t>
      </w:r>
    </w:p>
    <w:p w14:paraId="19F306CD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</w:t>
      </w:r>
      <w:proofErr w:type="gramStart"/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Plant</w:t>
      </w: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)</w:t>
      </w:r>
    </w:p>
    <w:p w14:paraId="1B589A1A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{</w:t>
      </w:r>
    </w:p>
    <w:p w14:paraId="311C90B1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Height=0;</w:t>
      </w:r>
    </w:p>
    <w:p w14:paraId="2FE7A773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Species =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nullptr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;</w:t>
      </w:r>
    </w:p>
    <w:p w14:paraId="650FB5C0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</w:p>
    <w:p w14:paraId="26BC71D3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}</w:t>
      </w:r>
    </w:p>
    <w:p w14:paraId="266774C9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</w:t>
      </w:r>
      <w:proofErr w:type="gramStart"/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Plant</w:t>
      </w: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 char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*_Species , int _Height )</w:t>
      </w:r>
    </w:p>
    <w:p w14:paraId="69F80148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{</w:t>
      </w:r>
    </w:p>
    <w:p w14:paraId="6A56252F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this-&gt;Species = new </w:t>
      </w:r>
      <w:proofErr w:type="gram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char[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20];</w:t>
      </w:r>
    </w:p>
    <w:p w14:paraId="05DD69D9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</w:t>
      </w:r>
      <w:proofErr w:type="spellStart"/>
      <w:proofErr w:type="gram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strcpy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spellStart"/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Species,_Species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);</w:t>
      </w:r>
    </w:p>
    <w:p w14:paraId="1A326148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this-&gt;Height=_Height;</w:t>
      </w:r>
    </w:p>
    <w:p w14:paraId="19CACA85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}</w:t>
      </w:r>
    </w:p>
    <w:p w14:paraId="13C80F1C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</w:t>
      </w:r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Plant</w:t>
      </w: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(const Plant &amp;obj)</w:t>
      </w:r>
    </w:p>
    <w:p w14:paraId="7CF860E3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{</w:t>
      </w:r>
    </w:p>
    <w:p w14:paraId="5FA9DBC0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if(this-&gt;Species)</w:t>
      </w:r>
    </w:p>
    <w:p w14:paraId="12603530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  this-&gt;Species = new </w:t>
      </w:r>
      <w:proofErr w:type="gram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char[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30];</w:t>
      </w:r>
    </w:p>
    <w:p w14:paraId="0FE51D26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strcpy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this-&gt;</w:t>
      </w:r>
      <w:proofErr w:type="spellStart"/>
      <w:proofErr w:type="gram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Species,obj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.Species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);</w:t>
      </w:r>
    </w:p>
    <w:p w14:paraId="639C02CF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this-&gt;Height = </w:t>
      </w:r>
      <w:proofErr w:type="spellStart"/>
      <w:proofErr w:type="gram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obj.Height</w:t>
      </w:r>
      <w:proofErr w:type="spellEnd"/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;</w:t>
      </w:r>
    </w:p>
    <w:p w14:paraId="7324AE64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}</w:t>
      </w:r>
    </w:p>
    <w:p w14:paraId="61432172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void </w:t>
      </w:r>
      <w:proofErr w:type="spellStart"/>
      <w:proofErr w:type="gramStart"/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SetSpecies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 char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*_Species )</w:t>
      </w:r>
    </w:p>
    <w:p w14:paraId="6766FAA3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{</w:t>
      </w:r>
    </w:p>
    <w:p w14:paraId="74AA3274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_Species=Species;</w:t>
      </w:r>
    </w:p>
    <w:p w14:paraId="405E73EB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}</w:t>
      </w:r>
    </w:p>
    <w:p w14:paraId="0291C7E1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char * </w:t>
      </w:r>
      <w:proofErr w:type="spellStart"/>
      <w:proofErr w:type="gramStart"/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GetSpecies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 )</w:t>
      </w:r>
      <w:proofErr w:type="gramEnd"/>
    </w:p>
    <w:p w14:paraId="2DADBD7C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lastRenderedPageBreak/>
        <w:t xml:space="preserve"> {</w:t>
      </w:r>
    </w:p>
    <w:p w14:paraId="7D4B011B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return this-&gt;Species;</w:t>
      </w:r>
    </w:p>
    <w:p w14:paraId="41766F74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}</w:t>
      </w:r>
    </w:p>
    <w:p w14:paraId="779E9EB6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void </w:t>
      </w:r>
      <w:proofErr w:type="spellStart"/>
      <w:proofErr w:type="gramStart"/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SetHeight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 int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_Height )</w:t>
      </w:r>
    </w:p>
    <w:p w14:paraId="1B3BA9B3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{</w:t>
      </w:r>
    </w:p>
    <w:p w14:paraId="5AE9FBFC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_Height = Height;</w:t>
      </w:r>
    </w:p>
    <w:p w14:paraId="5D74E915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}</w:t>
      </w:r>
    </w:p>
    <w:p w14:paraId="691EB21A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int </w:t>
      </w:r>
      <w:proofErr w:type="spellStart"/>
      <w:proofErr w:type="gramStart"/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GetHeight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 )</w:t>
      </w:r>
      <w:proofErr w:type="gramEnd"/>
    </w:p>
    <w:p w14:paraId="59A389BA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{</w:t>
      </w:r>
    </w:p>
    <w:p w14:paraId="71E78F31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return this-&gt; Height;</w:t>
      </w:r>
    </w:p>
    <w:p w14:paraId="5B6D36D9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}</w:t>
      </w:r>
    </w:p>
    <w:p w14:paraId="07DDF9FA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void </w:t>
      </w:r>
      <w:proofErr w:type="gramStart"/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Print</w:t>
      </w: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) const</w:t>
      </w:r>
    </w:p>
    <w:p w14:paraId="69CBA8CF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{</w:t>
      </w:r>
    </w:p>
    <w:p w14:paraId="451807DB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cout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&lt;&lt;"Height: ";</w:t>
      </w:r>
    </w:p>
    <w:p w14:paraId="45F243A9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cout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&lt;&lt;Height;</w:t>
      </w:r>
    </w:p>
    <w:p w14:paraId="7A1A81D5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cout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&lt;&lt;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endl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&lt;&lt;"Species: ";</w:t>
      </w:r>
    </w:p>
    <w:p w14:paraId="65F3C79B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</w:t>
      </w:r>
      <w:proofErr w:type="gram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puts(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Species);</w:t>
      </w:r>
    </w:p>
    <w:p w14:paraId="543D6FA2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}</w:t>
      </w:r>
    </w:p>
    <w:p w14:paraId="53F06A06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void </w:t>
      </w:r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Input</w:t>
      </w: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()</w:t>
      </w:r>
    </w:p>
    <w:p w14:paraId="49204FA8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{</w:t>
      </w:r>
    </w:p>
    <w:p w14:paraId="779CB3F3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cout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&lt;&lt;"Enter height: ";</w:t>
      </w:r>
    </w:p>
    <w:p w14:paraId="51B05BE6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cin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&gt;&gt;Height;</w:t>
      </w:r>
    </w:p>
    <w:p w14:paraId="75C272AC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cout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&lt;&lt;"Enter species: ";</w:t>
      </w:r>
    </w:p>
    <w:p w14:paraId="3FB634CF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char wow [20];</w:t>
      </w:r>
    </w:p>
    <w:p w14:paraId="4C14BAA5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cin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&gt;&gt;wow;</w:t>
      </w:r>
    </w:p>
    <w:p w14:paraId="524936CA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</w:t>
      </w:r>
      <w:proofErr w:type="spellStart"/>
      <w:proofErr w:type="gram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strcpy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spellStart"/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Species,wow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);</w:t>
      </w:r>
    </w:p>
    <w:p w14:paraId="5DC7BDF8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}</w:t>
      </w:r>
    </w:p>
    <w:p w14:paraId="52CFC416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~</w:t>
      </w:r>
      <w:proofErr w:type="gramStart"/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Plant</w:t>
      </w: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)</w:t>
      </w:r>
    </w:p>
    <w:p w14:paraId="07A2568A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{</w:t>
      </w:r>
    </w:p>
    <w:p w14:paraId="79DE97BD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if(this-&gt;Species)</w:t>
      </w:r>
    </w:p>
    <w:p w14:paraId="6B7022EC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delete this-&gt;Species;</w:t>
      </w:r>
    </w:p>
    <w:p w14:paraId="47F89BEA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</w:t>
      </w:r>
      <w:r w:rsidRPr="00633196">
        <w:rPr>
          <w:rFonts w:ascii="Consolas" w:eastAsia="Calibri" w:hAnsi="Consolas" w:cs="Times New Roman"/>
          <w:b/>
          <w:sz w:val="24"/>
          <w:szCs w:val="28"/>
        </w:rPr>
        <w:t>}</w:t>
      </w:r>
    </w:p>
    <w:p w14:paraId="2782344E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  <w:r w:rsidRPr="00633196">
        <w:rPr>
          <w:rFonts w:ascii="Consolas" w:eastAsia="Calibri" w:hAnsi="Consolas" w:cs="Times New Roman"/>
          <w:b/>
          <w:sz w:val="24"/>
          <w:szCs w:val="28"/>
        </w:rPr>
        <w:t>};</w:t>
      </w:r>
    </w:p>
    <w:p w14:paraId="491D5513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</w:p>
    <w:p w14:paraId="05559159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lastRenderedPageBreak/>
        <w:t xml:space="preserve">int </w:t>
      </w:r>
      <w:proofErr w:type="gramStart"/>
      <w:r w:rsidRPr="00633196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main</w:t>
      </w: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)</w:t>
      </w:r>
    </w:p>
    <w:p w14:paraId="3EB5B5D6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5C0D968D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char </w:t>
      </w:r>
      <w:proofErr w:type="gram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str[</w:t>
      </w:r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] ="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kek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";</w:t>
      </w:r>
    </w:p>
    <w:p w14:paraId="105587D3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Plant A;</w:t>
      </w:r>
    </w:p>
    <w:p w14:paraId="3C487302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Plant B(str,88);</w:t>
      </w:r>
    </w:p>
    <w:p w14:paraId="4270E6E6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</w:t>
      </w:r>
      <w:proofErr w:type="spellStart"/>
      <w:proofErr w:type="gram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B.Print</w:t>
      </w:r>
      <w:proofErr w:type="spellEnd"/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);</w:t>
      </w:r>
    </w:p>
    <w:p w14:paraId="0056D0DD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</w:t>
      </w:r>
      <w:proofErr w:type="spellStart"/>
      <w:proofErr w:type="gram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B.Input</w:t>
      </w:r>
      <w:proofErr w:type="spellEnd"/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);</w:t>
      </w:r>
    </w:p>
    <w:p w14:paraId="1D975074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</w:t>
      </w:r>
      <w:proofErr w:type="spellStart"/>
      <w:proofErr w:type="gram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B.Print</w:t>
      </w:r>
      <w:proofErr w:type="spellEnd"/>
      <w:proofErr w:type="gram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();</w:t>
      </w:r>
    </w:p>
    <w:p w14:paraId="50F64563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Plant C(B);</w:t>
      </w:r>
    </w:p>
    <w:p w14:paraId="12D0C7A0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cout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>&lt;&lt;"Result of copy: ";</w:t>
      </w:r>
    </w:p>
    <w:p w14:paraId="6E8704BD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  <w:r w:rsidRPr="00633196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</w:rPr>
        <w:t>C.Print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</w:rPr>
        <w:t>();</w:t>
      </w:r>
    </w:p>
    <w:p w14:paraId="4CCDA8AA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  <w:r w:rsidRPr="00633196">
        <w:rPr>
          <w:rFonts w:ascii="Consolas" w:eastAsia="Calibri" w:hAnsi="Consolas" w:cs="Times New Roman"/>
          <w:b/>
          <w:sz w:val="24"/>
          <w:szCs w:val="28"/>
        </w:rPr>
        <w:t xml:space="preserve">    </w:t>
      </w:r>
      <w:proofErr w:type="spellStart"/>
      <w:r w:rsidRPr="00633196">
        <w:rPr>
          <w:rFonts w:ascii="Consolas" w:eastAsia="Calibri" w:hAnsi="Consolas" w:cs="Times New Roman"/>
          <w:b/>
          <w:sz w:val="24"/>
          <w:szCs w:val="28"/>
        </w:rPr>
        <w:t>return</w:t>
      </w:r>
      <w:proofErr w:type="spellEnd"/>
      <w:r w:rsidRPr="00633196">
        <w:rPr>
          <w:rFonts w:ascii="Consolas" w:eastAsia="Calibri" w:hAnsi="Consolas" w:cs="Times New Roman"/>
          <w:b/>
          <w:sz w:val="24"/>
          <w:szCs w:val="28"/>
        </w:rPr>
        <w:t xml:space="preserve"> 0;</w:t>
      </w:r>
    </w:p>
    <w:p w14:paraId="08CC7214" w14:textId="77777777" w:rsidR="00633196" w:rsidRPr="00633196" w:rsidRDefault="00633196" w:rsidP="00633196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  <w:r w:rsidRPr="00633196">
        <w:rPr>
          <w:rFonts w:ascii="Consolas" w:eastAsia="Calibri" w:hAnsi="Consolas" w:cs="Times New Roman"/>
          <w:b/>
          <w:sz w:val="24"/>
          <w:szCs w:val="28"/>
        </w:rPr>
        <w:t>}</w:t>
      </w:r>
    </w:p>
    <w:p w14:paraId="05D1CFCD" w14:textId="77777777" w:rsidR="0015304C" w:rsidRPr="0015304C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t>РЕЗУЛЬТАТ ВИКОНАННЯ ПРОГРАМИ</w:t>
      </w:r>
    </w:p>
    <w:p w14:paraId="6DD54508" w14:textId="77777777" w:rsidR="007A36A8" w:rsidRDefault="007A36A8" w:rsidP="0015304C">
      <w:pPr>
        <w:spacing w:after="200" w:line="276" w:lineRule="auto"/>
        <w:jc w:val="center"/>
        <w:rPr>
          <w:rFonts w:ascii="Calibri" w:eastAsia="Calibri" w:hAnsi="Calibri" w:cs="Times New Roman"/>
          <w:noProof/>
          <w:lang w:val="uk-UA" w:eastAsia="uk-UA"/>
        </w:rPr>
      </w:pPr>
    </w:p>
    <w:p w14:paraId="5D1D8F5D" w14:textId="63831F13" w:rsidR="0015304C" w:rsidRPr="0015304C" w:rsidRDefault="00633196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4C0268" wp14:editId="6D258E3F">
            <wp:extent cx="5940425" cy="4077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BCD9" w14:textId="77777777" w:rsidR="0015304C" w:rsidRPr="0015304C" w:rsidRDefault="0015304C" w:rsidP="0015304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14:paraId="40D6617E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uk-UA"/>
        </w:rPr>
      </w:pPr>
    </w:p>
    <w:p w14:paraId="134B12D7" w14:textId="77777777" w:rsidR="00633196" w:rsidRPr="00633196" w:rsidRDefault="0015304C" w:rsidP="00633196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ВИСНОВОК</w:t>
      </w:r>
      <w:proofErr w:type="gramStart"/>
      <w:r w:rsidRPr="0015304C">
        <w:rPr>
          <w:rFonts w:ascii="Times New Roman" w:eastAsia="Calibri" w:hAnsi="Times New Roman" w:cs="Times New Roman"/>
          <w:b/>
          <w:sz w:val="24"/>
          <w:szCs w:val="28"/>
        </w:rPr>
        <w:t>:</w:t>
      </w: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 </w:t>
      </w:r>
      <w:r w:rsidRPr="0015304C">
        <w:rPr>
          <w:rFonts w:ascii="Times New Roman" w:eastAsia="Calibri" w:hAnsi="Times New Roman" w:cs="Times New Roman"/>
          <w:sz w:val="24"/>
          <w:szCs w:val="28"/>
          <w:lang w:val="uk-UA"/>
        </w:rPr>
        <w:t>На</w:t>
      </w:r>
      <w:proofErr w:type="gramEnd"/>
      <w:r w:rsidRPr="0015304C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даній лабораторній роботі я навчився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використовувати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конструктори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і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деструктори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класів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створювати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класи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для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опису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лінійних</w:t>
      </w:r>
      <w:proofErr w:type="spellEnd"/>
      <w:r w:rsidR="00633196" w:rsidRPr="0063319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33196" w:rsidRPr="00633196">
        <w:rPr>
          <w:rFonts w:ascii="Times New Roman" w:eastAsia="Calibri" w:hAnsi="Times New Roman" w:cs="Times New Roman"/>
          <w:sz w:val="24"/>
          <w:szCs w:val="28"/>
        </w:rPr>
        <w:t>списків</w:t>
      </w:r>
      <w:proofErr w:type="spellEnd"/>
    </w:p>
    <w:p w14:paraId="07F3F740" w14:textId="4123BE5F" w:rsidR="007A36A8" w:rsidRPr="0015304C" w:rsidRDefault="007A36A8" w:rsidP="007A36A8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  <w:bookmarkStart w:id="0" w:name="_GoBack"/>
      <w:bookmarkEnd w:id="0"/>
    </w:p>
    <w:p w14:paraId="092EB456" w14:textId="31C5AFBF" w:rsidR="0015304C" w:rsidRPr="0015304C" w:rsidRDefault="0015304C" w:rsidP="0015304C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14:paraId="149B52EF" w14:textId="77777777" w:rsidR="008C0726" w:rsidRPr="0015304C" w:rsidRDefault="008C0726">
      <w:pPr>
        <w:rPr>
          <w:lang w:val="uk-UA"/>
        </w:rPr>
      </w:pPr>
    </w:p>
    <w:sectPr w:rsidR="008C0726" w:rsidRPr="0015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46A6B"/>
    <w:multiLevelType w:val="hybridMultilevel"/>
    <w:tmpl w:val="D6F897C0"/>
    <w:lvl w:ilvl="0" w:tplc="CE2E75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06"/>
    <w:rsid w:val="0015304C"/>
    <w:rsid w:val="004855EE"/>
    <w:rsid w:val="006118E0"/>
    <w:rsid w:val="00633196"/>
    <w:rsid w:val="00663523"/>
    <w:rsid w:val="007A36A8"/>
    <w:rsid w:val="00821727"/>
    <w:rsid w:val="008C0726"/>
    <w:rsid w:val="00A06579"/>
    <w:rsid w:val="00C3592D"/>
    <w:rsid w:val="00C93A06"/>
    <w:rsid w:val="00D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55E4"/>
  <w15:chartTrackingRefBased/>
  <w15:docId w15:val="{E255EBBC-5ED0-4DA0-B838-1ACA6F76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BC38-BE5B-401A-A732-ED1BC059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urst</dc:creator>
  <cp:keywords/>
  <dc:description/>
  <cp:lastModifiedBy>Kurfurst</cp:lastModifiedBy>
  <cp:revision>14</cp:revision>
  <dcterms:created xsi:type="dcterms:W3CDTF">2020-09-17T13:37:00Z</dcterms:created>
  <dcterms:modified xsi:type="dcterms:W3CDTF">2020-10-02T11:20:00Z</dcterms:modified>
</cp:coreProperties>
</file>